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75" w:rsidRPr="00671574" w:rsidRDefault="00E16B75" w:rsidP="004E1512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>لیست قابل ارائه برای دانشجویان کارشناسی ارشد رشته جغرافیا و برنامه ریزی</w:t>
      </w:r>
      <w:r w:rsidR="004E1512" w:rsidRPr="00671574">
        <w:rPr>
          <w:rFonts w:cs="B Roya" w:hint="cs"/>
          <w:b/>
          <w:bCs/>
          <w:rtl/>
        </w:rPr>
        <w:t xml:space="preserve"> روستایی</w:t>
      </w:r>
      <w:bookmarkStart w:id="0" w:name="_GoBack"/>
      <w:bookmarkEnd w:id="0"/>
    </w:p>
    <w:p w:rsidR="00D47DA3" w:rsidRPr="00671574" w:rsidRDefault="00E16B75" w:rsidP="004E1512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 xml:space="preserve">( گرایش </w:t>
      </w:r>
      <w:r w:rsidR="004E1512" w:rsidRPr="00671574">
        <w:rPr>
          <w:rFonts w:cs="B Roya" w:hint="cs"/>
          <w:b/>
          <w:bCs/>
          <w:rtl/>
        </w:rPr>
        <w:t>توسعه اقتصاد روستایی</w:t>
      </w:r>
      <w:r w:rsidRPr="00671574">
        <w:rPr>
          <w:rFonts w:cs="B Roya" w:hint="cs"/>
          <w:b/>
          <w:bCs/>
          <w:rtl/>
        </w:rPr>
        <w:t xml:space="preserve"> )</w:t>
      </w:r>
    </w:p>
    <w:p w:rsidR="00E16B75" w:rsidRPr="00671574" w:rsidRDefault="00E16B75" w:rsidP="004E1512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 xml:space="preserve">دانشگاه گیلان </w:t>
      </w:r>
      <w:r w:rsidR="004E1512" w:rsidRPr="00671574">
        <w:rPr>
          <w:rFonts w:cs="B Roya" w:hint="cs"/>
          <w:b/>
          <w:bCs/>
          <w:rtl/>
        </w:rPr>
        <w:t>96</w:t>
      </w:r>
    </w:p>
    <w:p w:rsidR="00E16B75" w:rsidRPr="00671574" w:rsidRDefault="00E16B75" w:rsidP="007C46D2">
      <w:pPr>
        <w:tabs>
          <w:tab w:val="center" w:pos="4513"/>
        </w:tabs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 xml:space="preserve">ترم اول </w:t>
      </w:r>
      <w:r w:rsidR="00B843AE" w:rsidRPr="00671574">
        <w:rPr>
          <w:rFonts w:cs="B Roya" w:hint="cs"/>
          <w:b/>
          <w:bCs/>
          <w:rtl/>
        </w:rPr>
        <w:t>:</w:t>
      </w:r>
      <w:r w:rsidR="007C46D2" w:rsidRPr="00671574">
        <w:rPr>
          <w:rFonts w:cs="B Roya"/>
          <w:b/>
          <w:bCs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873"/>
        <w:gridCol w:w="2955"/>
        <w:gridCol w:w="710"/>
        <w:gridCol w:w="852"/>
        <w:gridCol w:w="1406"/>
      </w:tblGrid>
      <w:tr w:rsidR="002E1421" w:rsidRPr="00671574" w:rsidTr="00671574">
        <w:trPr>
          <w:trHeight w:val="827"/>
          <w:jc w:val="center"/>
        </w:trPr>
        <w:tc>
          <w:tcPr>
            <w:tcW w:w="85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873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کد درس</w:t>
            </w:r>
          </w:p>
        </w:tc>
        <w:tc>
          <w:tcPr>
            <w:tcW w:w="2955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ام درس</w:t>
            </w:r>
          </w:p>
        </w:tc>
        <w:tc>
          <w:tcPr>
            <w:tcW w:w="710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نظری</w:t>
            </w:r>
          </w:p>
        </w:tc>
        <w:tc>
          <w:tcPr>
            <w:tcW w:w="852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عملی</w:t>
            </w:r>
          </w:p>
        </w:tc>
        <w:tc>
          <w:tcPr>
            <w:tcW w:w="1406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وع درس</w:t>
            </w:r>
          </w:p>
        </w:tc>
      </w:tr>
      <w:tr w:rsidR="002E1421" w:rsidRPr="00671574" w:rsidTr="00671574">
        <w:trPr>
          <w:trHeight w:val="1167"/>
          <w:jc w:val="center"/>
        </w:trPr>
        <w:tc>
          <w:tcPr>
            <w:tcW w:w="85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73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3</w:t>
            </w:r>
          </w:p>
        </w:tc>
        <w:tc>
          <w:tcPr>
            <w:tcW w:w="2955" w:type="dxa"/>
          </w:tcPr>
          <w:p w:rsidR="002E1421" w:rsidRPr="00671574" w:rsidRDefault="002E1421" w:rsidP="00806B13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روش های تحقیق پیشرفته در برنامه ریزی روستایی</w:t>
            </w:r>
          </w:p>
          <w:p w:rsidR="002E1421" w:rsidRPr="00671574" w:rsidRDefault="002E1421" w:rsidP="00806B1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852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406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 xml:space="preserve">پایه </w:t>
            </w:r>
          </w:p>
        </w:tc>
      </w:tr>
      <w:tr w:rsidR="002E1421" w:rsidRPr="00671574" w:rsidTr="00671574">
        <w:trPr>
          <w:trHeight w:val="795"/>
          <w:jc w:val="center"/>
        </w:trPr>
        <w:tc>
          <w:tcPr>
            <w:tcW w:w="85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73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4</w:t>
            </w:r>
          </w:p>
        </w:tc>
        <w:tc>
          <w:tcPr>
            <w:tcW w:w="2955" w:type="dxa"/>
          </w:tcPr>
          <w:p w:rsidR="002E1421" w:rsidRPr="00671574" w:rsidRDefault="002E1421" w:rsidP="00806B13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تحلیل های آماری در برنامه ریزی روستایی</w:t>
            </w:r>
          </w:p>
          <w:p w:rsidR="002E1421" w:rsidRPr="00671574" w:rsidRDefault="002E1421" w:rsidP="00806B1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852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406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 xml:space="preserve">پایه </w:t>
            </w:r>
          </w:p>
        </w:tc>
      </w:tr>
      <w:tr w:rsidR="002E1421" w:rsidRPr="00671574" w:rsidTr="00671574">
        <w:trPr>
          <w:trHeight w:val="795"/>
          <w:jc w:val="center"/>
        </w:trPr>
        <w:tc>
          <w:tcPr>
            <w:tcW w:w="85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873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1</w:t>
            </w:r>
          </w:p>
        </w:tc>
        <w:tc>
          <w:tcPr>
            <w:tcW w:w="2955" w:type="dxa"/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توسعه پایدار کشاورزی</w:t>
            </w:r>
          </w:p>
          <w:p w:rsidR="002E1421" w:rsidRPr="00671574" w:rsidRDefault="002E1421" w:rsidP="00F30D1A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710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52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06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تخصصی</w:t>
            </w:r>
          </w:p>
        </w:tc>
      </w:tr>
      <w:tr w:rsidR="002E1421" w:rsidRPr="00671574" w:rsidTr="00671574">
        <w:trPr>
          <w:trHeight w:val="812"/>
          <w:jc w:val="center"/>
        </w:trPr>
        <w:tc>
          <w:tcPr>
            <w:tcW w:w="85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873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2</w:t>
            </w:r>
          </w:p>
        </w:tc>
        <w:tc>
          <w:tcPr>
            <w:tcW w:w="2955" w:type="dxa"/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برنامه ریزی گردشگری روستایی</w:t>
            </w:r>
          </w:p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710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52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406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تخصصی</w:t>
            </w:r>
          </w:p>
        </w:tc>
      </w:tr>
      <w:tr w:rsidR="00F30D1A" w:rsidRPr="00671574" w:rsidTr="00671574">
        <w:trPr>
          <w:trHeight w:val="422"/>
          <w:jc w:val="center"/>
        </w:trPr>
        <w:tc>
          <w:tcPr>
            <w:tcW w:w="8647" w:type="dxa"/>
            <w:gridSpan w:val="6"/>
          </w:tcPr>
          <w:p w:rsidR="00F30D1A" w:rsidRPr="00671574" w:rsidRDefault="00F30D1A" w:rsidP="00F30D1A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جمع واحد 8</w:t>
            </w:r>
          </w:p>
        </w:tc>
      </w:tr>
    </w:tbl>
    <w:p w:rsidR="00B843AE" w:rsidRPr="00671574" w:rsidRDefault="00B843AE" w:rsidP="00E16B75">
      <w:pPr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>ترم د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1794"/>
        <w:gridCol w:w="2812"/>
        <w:gridCol w:w="648"/>
        <w:gridCol w:w="667"/>
        <w:gridCol w:w="1882"/>
      </w:tblGrid>
      <w:tr w:rsidR="002E1421" w:rsidRPr="00671574" w:rsidTr="00671574">
        <w:trPr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کد درس</w:t>
            </w:r>
          </w:p>
        </w:tc>
        <w:tc>
          <w:tcPr>
            <w:tcW w:w="2812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ام درس</w:t>
            </w:r>
          </w:p>
        </w:tc>
        <w:tc>
          <w:tcPr>
            <w:tcW w:w="648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نظری</w:t>
            </w:r>
          </w:p>
        </w:tc>
        <w:tc>
          <w:tcPr>
            <w:tcW w:w="66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عملی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وع درس</w:t>
            </w:r>
          </w:p>
        </w:tc>
      </w:tr>
      <w:tr w:rsidR="002E1421" w:rsidRPr="00671574" w:rsidTr="00671574">
        <w:trPr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9</w:t>
            </w:r>
          </w:p>
        </w:tc>
        <w:tc>
          <w:tcPr>
            <w:tcW w:w="2812" w:type="dxa"/>
          </w:tcPr>
          <w:p w:rsidR="002E1421" w:rsidRPr="00671574" w:rsidRDefault="002E1421" w:rsidP="006C319E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برنامه ریزی صنایع روستایی</w:t>
            </w:r>
          </w:p>
          <w:p w:rsidR="002E1421" w:rsidRPr="00671574" w:rsidRDefault="002E1421" w:rsidP="006C319E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648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6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882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تخصصی</w:t>
            </w:r>
          </w:p>
        </w:tc>
      </w:tr>
      <w:tr w:rsidR="002E1421" w:rsidRPr="00671574" w:rsidTr="00671574">
        <w:trPr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6</w:t>
            </w:r>
          </w:p>
        </w:tc>
        <w:tc>
          <w:tcPr>
            <w:tcW w:w="2812" w:type="dxa"/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ارزیابی توان اکولوژیکی در برنامه ریزی روستایی</w:t>
            </w:r>
          </w:p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648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66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82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پایه</w:t>
            </w:r>
          </w:p>
        </w:tc>
      </w:tr>
      <w:tr w:rsidR="002E1421" w:rsidRPr="00671574" w:rsidTr="00671574">
        <w:trPr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10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مدیریت کارآفرینی و کسب و کارهای کوچک در نواحی روستایی</w:t>
            </w:r>
          </w:p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66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882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تخصصی</w:t>
            </w:r>
          </w:p>
        </w:tc>
      </w:tr>
      <w:tr w:rsidR="002E1421" w:rsidRPr="00671574" w:rsidTr="00671574">
        <w:trPr>
          <w:trHeight w:val="1153"/>
          <w:jc w:val="center"/>
        </w:trPr>
        <w:tc>
          <w:tcPr>
            <w:tcW w:w="844" w:type="dxa"/>
            <w:tcBorders>
              <w:right w:val="single" w:sz="4" w:space="0" w:color="auto"/>
            </w:tcBorders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162642005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</w:p>
          <w:p w:rsidR="002E1421" w:rsidRPr="00671574" w:rsidRDefault="002E1421" w:rsidP="006C319E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دیدگاهها و نظریه های برنامه ریزی توسعه روستایی</w:t>
            </w:r>
          </w:p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6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882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پایه</w:t>
            </w:r>
          </w:p>
        </w:tc>
      </w:tr>
      <w:tr w:rsidR="00155882" w:rsidRPr="00671574" w:rsidTr="00671574">
        <w:trPr>
          <w:jc w:val="center"/>
        </w:trPr>
        <w:tc>
          <w:tcPr>
            <w:tcW w:w="8647" w:type="dxa"/>
            <w:gridSpan w:val="6"/>
            <w:tcBorders>
              <w:right w:val="single" w:sz="4" w:space="0" w:color="auto"/>
            </w:tcBorders>
          </w:tcPr>
          <w:p w:rsidR="00155882" w:rsidRPr="00671574" w:rsidRDefault="00155882" w:rsidP="00B75947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 xml:space="preserve">جمع واحد </w:t>
            </w:r>
            <w:r w:rsidR="00B75947" w:rsidRPr="00671574">
              <w:rPr>
                <w:rFonts w:cs="B Roya" w:hint="cs"/>
                <w:b/>
                <w:bCs/>
                <w:color w:val="000000" w:themeColor="text1"/>
                <w:rtl/>
              </w:rPr>
              <w:t>8</w:t>
            </w:r>
          </w:p>
        </w:tc>
      </w:tr>
    </w:tbl>
    <w:p w:rsidR="00B843AE" w:rsidRPr="00671574" w:rsidRDefault="00B843AE" w:rsidP="00E16B75">
      <w:pPr>
        <w:rPr>
          <w:rFonts w:cs="B Roya"/>
          <w:b/>
          <w:bCs/>
          <w:rtl/>
        </w:rPr>
      </w:pPr>
    </w:p>
    <w:p w:rsidR="00FC68E5" w:rsidRPr="00671574" w:rsidRDefault="00FC68E5" w:rsidP="00E16B75">
      <w:pPr>
        <w:rPr>
          <w:rFonts w:cs="B Roya"/>
          <w:b/>
          <w:bCs/>
          <w:rtl/>
        </w:rPr>
      </w:pPr>
    </w:p>
    <w:p w:rsidR="008E2ABA" w:rsidRPr="00671574" w:rsidRDefault="008E2ABA" w:rsidP="006C319E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 xml:space="preserve">لیست قابل ارائه برای دانشجویان کارشناسی ارشد رشته جغرافیا و برنامه ریزی </w:t>
      </w:r>
      <w:r w:rsidR="006C319E" w:rsidRPr="00671574">
        <w:rPr>
          <w:rFonts w:cs="B Roya" w:hint="cs"/>
          <w:b/>
          <w:bCs/>
          <w:rtl/>
        </w:rPr>
        <w:t>روستایی</w:t>
      </w:r>
    </w:p>
    <w:p w:rsidR="008E2ABA" w:rsidRPr="00671574" w:rsidRDefault="008E2ABA" w:rsidP="006C319E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 xml:space="preserve">( گرایش </w:t>
      </w:r>
      <w:r w:rsidR="006C319E" w:rsidRPr="00671574">
        <w:rPr>
          <w:rFonts w:cs="B Roya" w:hint="cs"/>
          <w:b/>
          <w:bCs/>
          <w:rtl/>
        </w:rPr>
        <w:t>توسعه اقتصاد روستایی</w:t>
      </w:r>
      <w:r w:rsidRPr="00671574">
        <w:rPr>
          <w:rFonts w:cs="B Roya" w:hint="cs"/>
          <w:b/>
          <w:bCs/>
          <w:rtl/>
        </w:rPr>
        <w:t xml:space="preserve"> )</w:t>
      </w:r>
    </w:p>
    <w:p w:rsidR="00B843AE" w:rsidRPr="00671574" w:rsidRDefault="008E2ABA" w:rsidP="006C319E">
      <w:pPr>
        <w:jc w:val="center"/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>دانشگاه گیلان 9</w:t>
      </w:r>
      <w:r w:rsidR="006C319E" w:rsidRPr="00671574">
        <w:rPr>
          <w:rFonts w:cs="B Roya" w:hint="cs"/>
          <w:b/>
          <w:bCs/>
          <w:rtl/>
        </w:rPr>
        <w:t>6</w:t>
      </w:r>
    </w:p>
    <w:p w:rsidR="00B843AE" w:rsidRPr="00671574" w:rsidRDefault="00BA4126" w:rsidP="00E16B75">
      <w:pPr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>ترم س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883"/>
        <w:gridCol w:w="2971"/>
        <w:gridCol w:w="714"/>
        <w:gridCol w:w="857"/>
        <w:gridCol w:w="1367"/>
      </w:tblGrid>
      <w:tr w:rsidR="002E1421" w:rsidRPr="00671574" w:rsidTr="00671574">
        <w:trPr>
          <w:trHeight w:val="837"/>
          <w:jc w:val="center"/>
        </w:trPr>
        <w:tc>
          <w:tcPr>
            <w:tcW w:w="855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883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کد درس</w:t>
            </w:r>
          </w:p>
        </w:tc>
        <w:tc>
          <w:tcPr>
            <w:tcW w:w="2971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ام درس</w:t>
            </w:r>
          </w:p>
        </w:tc>
        <w:tc>
          <w:tcPr>
            <w:tcW w:w="714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نظری</w:t>
            </w:r>
          </w:p>
        </w:tc>
        <w:tc>
          <w:tcPr>
            <w:tcW w:w="85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واحد عملی</w:t>
            </w:r>
          </w:p>
        </w:tc>
        <w:tc>
          <w:tcPr>
            <w:tcW w:w="136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وع درس</w:t>
            </w:r>
          </w:p>
        </w:tc>
      </w:tr>
      <w:tr w:rsidR="002E1421" w:rsidRPr="00671574" w:rsidTr="00671574">
        <w:trPr>
          <w:trHeight w:val="773"/>
          <w:jc w:val="center"/>
        </w:trPr>
        <w:tc>
          <w:tcPr>
            <w:tcW w:w="855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883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62642007</w:t>
            </w:r>
          </w:p>
        </w:tc>
        <w:tc>
          <w:tcPr>
            <w:tcW w:w="2971" w:type="dxa"/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مدل ها و تکنیک های برنامه ریزی روستایی</w:t>
            </w:r>
          </w:p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4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85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36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پایه</w:t>
            </w:r>
          </w:p>
        </w:tc>
      </w:tr>
      <w:tr w:rsidR="002E1421" w:rsidRPr="00671574" w:rsidTr="00671574">
        <w:trPr>
          <w:trHeight w:val="1116"/>
          <w:jc w:val="center"/>
        </w:trPr>
        <w:tc>
          <w:tcPr>
            <w:tcW w:w="855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3</w:t>
            </w:r>
          </w:p>
        </w:tc>
        <w:tc>
          <w:tcPr>
            <w:tcW w:w="1883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62642008</w:t>
            </w:r>
          </w:p>
        </w:tc>
        <w:tc>
          <w:tcPr>
            <w:tcW w:w="2971" w:type="dxa"/>
          </w:tcPr>
          <w:p w:rsidR="002E1421" w:rsidRPr="00671574" w:rsidRDefault="002E1421" w:rsidP="00F30D1A">
            <w:pPr>
              <w:jc w:val="center"/>
              <w:rPr>
                <w:rFonts w:ascii="Arial" w:hAnsi="Arial" w:cs="B Roya"/>
                <w:b/>
                <w:bCs/>
                <w:color w:val="000000"/>
              </w:rPr>
            </w:pPr>
            <w:r w:rsidRPr="00671574">
              <w:rPr>
                <w:rFonts w:ascii="Arial" w:hAnsi="Arial" w:cs="B Roya" w:hint="cs"/>
                <w:b/>
                <w:bCs/>
                <w:color w:val="000000"/>
                <w:rtl/>
              </w:rPr>
              <w:t>سنجش از دور و سیستم اطلاعات جغرافیایی کاربردی در برنامه ریزی روستایی</w:t>
            </w:r>
          </w:p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4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85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367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پایه</w:t>
            </w:r>
          </w:p>
        </w:tc>
      </w:tr>
      <w:tr w:rsidR="002E1421" w:rsidRPr="00671574" w:rsidTr="00671574">
        <w:trPr>
          <w:trHeight w:val="706"/>
          <w:jc w:val="center"/>
        </w:trPr>
        <w:tc>
          <w:tcPr>
            <w:tcW w:w="855" w:type="dxa"/>
          </w:tcPr>
          <w:p w:rsidR="002E1421" w:rsidRPr="00671574" w:rsidRDefault="002E1421" w:rsidP="00DF6CA9">
            <w:pPr>
              <w:jc w:val="center"/>
              <w:rPr>
                <w:rFonts w:cs="B Roya"/>
                <w:b/>
                <w:bCs/>
                <w:color w:val="000000" w:themeColor="text1"/>
                <w:rtl/>
              </w:rPr>
            </w:pPr>
            <w:r w:rsidRPr="00671574">
              <w:rPr>
                <w:rFonts w:cs="B Roy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883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62642011</w:t>
            </w:r>
          </w:p>
        </w:tc>
        <w:tc>
          <w:tcPr>
            <w:tcW w:w="2971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مدیریت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زنجیره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تأمین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فعالیتهای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اقتصادی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در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نواحی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روستایی</w:t>
            </w:r>
          </w:p>
        </w:tc>
        <w:tc>
          <w:tcPr>
            <w:tcW w:w="714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85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367" w:type="dxa"/>
          </w:tcPr>
          <w:p w:rsidR="002E1421" w:rsidRPr="00671574" w:rsidRDefault="002E1421" w:rsidP="006970F3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تخصصی</w:t>
            </w:r>
          </w:p>
        </w:tc>
      </w:tr>
      <w:tr w:rsidR="002E1421" w:rsidRPr="00671574" w:rsidTr="00671574">
        <w:trPr>
          <w:trHeight w:val="410"/>
          <w:jc w:val="center"/>
        </w:trPr>
        <w:tc>
          <w:tcPr>
            <w:tcW w:w="855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5</w:t>
            </w:r>
          </w:p>
        </w:tc>
        <w:tc>
          <w:tcPr>
            <w:tcW w:w="1883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62642012</w:t>
            </w:r>
          </w:p>
        </w:tc>
        <w:tc>
          <w:tcPr>
            <w:tcW w:w="2971" w:type="dxa"/>
          </w:tcPr>
          <w:p w:rsidR="002E1421" w:rsidRPr="00671574" w:rsidRDefault="002E1421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کارگاه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برنامه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ریزی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توسعه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اقتصاد</w:t>
            </w:r>
            <w:r w:rsidRPr="00671574">
              <w:rPr>
                <w:rFonts w:cs="B Roya"/>
                <w:b/>
                <w:bCs/>
                <w:rtl/>
              </w:rPr>
              <w:t xml:space="preserve"> </w:t>
            </w:r>
            <w:r w:rsidRPr="00671574">
              <w:rPr>
                <w:rFonts w:cs="B Roya" w:hint="cs"/>
                <w:b/>
                <w:bCs/>
                <w:rtl/>
              </w:rPr>
              <w:t>روستایی</w:t>
            </w:r>
          </w:p>
        </w:tc>
        <w:tc>
          <w:tcPr>
            <w:tcW w:w="714" w:type="dxa"/>
          </w:tcPr>
          <w:p w:rsidR="002E1421" w:rsidRPr="00671574" w:rsidRDefault="00CF0A7F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857" w:type="dxa"/>
          </w:tcPr>
          <w:p w:rsidR="002E1421" w:rsidRPr="00671574" w:rsidRDefault="00CF0A7F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367" w:type="dxa"/>
          </w:tcPr>
          <w:p w:rsidR="002E1421" w:rsidRPr="00671574" w:rsidRDefault="00CF0A7F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تخصصی</w:t>
            </w:r>
          </w:p>
        </w:tc>
      </w:tr>
      <w:tr w:rsidR="00E1616E" w:rsidRPr="00671574" w:rsidTr="00671574">
        <w:trPr>
          <w:trHeight w:val="427"/>
          <w:jc w:val="center"/>
        </w:trPr>
        <w:tc>
          <w:tcPr>
            <w:tcW w:w="8647" w:type="dxa"/>
            <w:gridSpan w:val="6"/>
          </w:tcPr>
          <w:p w:rsidR="00E1616E" w:rsidRPr="00671574" w:rsidRDefault="00E1616E" w:rsidP="00BA4126">
            <w:pPr>
              <w:jc w:val="center"/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جمع واحد 8</w:t>
            </w:r>
          </w:p>
        </w:tc>
      </w:tr>
    </w:tbl>
    <w:p w:rsidR="009B3527" w:rsidRPr="00671574" w:rsidRDefault="009B3527" w:rsidP="008E2ABA">
      <w:pPr>
        <w:rPr>
          <w:rFonts w:cs="B Roya"/>
          <w:b/>
          <w:bCs/>
          <w:rtl/>
        </w:rPr>
      </w:pPr>
      <w:r w:rsidRPr="00671574">
        <w:rPr>
          <w:rFonts w:cs="B Roya" w:hint="cs"/>
          <w:b/>
          <w:bCs/>
          <w:rtl/>
        </w:rPr>
        <w:t>ترم چهارم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843"/>
        <w:gridCol w:w="1134"/>
      </w:tblGrid>
      <w:tr w:rsidR="009B3527" w:rsidRPr="00671574" w:rsidTr="00671574">
        <w:trPr>
          <w:jc w:val="center"/>
        </w:trPr>
        <w:tc>
          <w:tcPr>
            <w:tcW w:w="770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843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نام درس</w:t>
            </w:r>
          </w:p>
        </w:tc>
        <w:tc>
          <w:tcPr>
            <w:tcW w:w="1134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تعداد واحد</w:t>
            </w:r>
          </w:p>
        </w:tc>
      </w:tr>
      <w:tr w:rsidR="009B3527" w:rsidRPr="00671574" w:rsidTr="00671574">
        <w:trPr>
          <w:jc w:val="center"/>
        </w:trPr>
        <w:tc>
          <w:tcPr>
            <w:tcW w:w="770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1</w:t>
            </w:r>
          </w:p>
        </w:tc>
        <w:tc>
          <w:tcPr>
            <w:tcW w:w="1843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پایان نامه</w:t>
            </w:r>
          </w:p>
        </w:tc>
        <w:tc>
          <w:tcPr>
            <w:tcW w:w="1134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6</w:t>
            </w:r>
          </w:p>
        </w:tc>
      </w:tr>
      <w:tr w:rsidR="009B3527" w:rsidRPr="00671574" w:rsidTr="00671574">
        <w:trPr>
          <w:jc w:val="center"/>
        </w:trPr>
        <w:tc>
          <w:tcPr>
            <w:tcW w:w="2613" w:type="dxa"/>
            <w:gridSpan w:val="2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جمع</w:t>
            </w:r>
          </w:p>
        </w:tc>
        <w:tc>
          <w:tcPr>
            <w:tcW w:w="1134" w:type="dxa"/>
          </w:tcPr>
          <w:p w:rsidR="009B3527" w:rsidRPr="00671574" w:rsidRDefault="009B3527" w:rsidP="008E2ABA">
            <w:pPr>
              <w:rPr>
                <w:rFonts w:cs="B Roya"/>
                <w:b/>
                <w:bCs/>
                <w:rtl/>
              </w:rPr>
            </w:pPr>
            <w:r w:rsidRPr="00671574">
              <w:rPr>
                <w:rFonts w:cs="B Roya" w:hint="cs"/>
                <w:b/>
                <w:bCs/>
                <w:rtl/>
              </w:rPr>
              <w:t>6</w:t>
            </w:r>
          </w:p>
        </w:tc>
      </w:tr>
    </w:tbl>
    <w:p w:rsidR="008E2ABA" w:rsidRPr="00671574" w:rsidRDefault="00BC5EDD" w:rsidP="009413EE">
      <w:pPr>
        <w:rPr>
          <w:rFonts w:cs="B Roya"/>
          <w:b/>
          <w:bCs/>
        </w:rPr>
      </w:pPr>
      <w:r w:rsidRPr="00671574">
        <w:rPr>
          <w:rFonts w:cs="B Roya" w:hint="cs"/>
          <w:b/>
          <w:bCs/>
          <w:rtl/>
        </w:rPr>
        <w:t xml:space="preserve">مجموع واحد :32 </w:t>
      </w:r>
    </w:p>
    <w:sectPr w:rsidR="008E2ABA" w:rsidRPr="00671574" w:rsidSect="00580A6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5"/>
    <w:rsid w:val="00072B7C"/>
    <w:rsid w:val="000B20CD"/>
    <w:rsid w:val="00155882"/>
    <w:rsid w:val="00165495"/>
    <w:rsid w:val="001F76DF"/>
    <w:rsid w:val="0024126E"/>
    <w:rsid w:val="002E1421"/>
    <w:rsid w:val="0038428F"/>
    <w:rsid w:val="003E3BCD"/>
    <w:rsid w:val="0042740B"/>
    <w:rsid w:val="004D7EBD"/>
    <w:rsid w:val="004E1512"/>
    <w:rsid w:val="004E461A"/>
    <w:rsid w:val="005561BC"/>
    <w:rsid w:val="00580A60"/>
    <w:rsid w:val="00671574"/>
    <w:rsid w:val="00681F71"/>
    <w:rsid w:val="006C319E"/>
    <w:rsid w:val="00713D97"/>
    <w:rsid w:val="007B2BFE"/>
    <w:rsid w:val="007C46D2"/>
    <w:rsid w:val="007D74AA"/>
    <w:rsid w:val="00826412"/>
    <w:rsid w:val="008507E5"/>
    <w:rsid w:val="008E2ABA"/>
    <w:rsid w:val="009413EE"/>
    <w:rsid w:val="00983E65"/>
    <w:rsid w:val="009B3527"/>
    <w:rsid w:val="009B7E3A"/>
    <w:rsid w:val="00A27805"/>
    <w:rsid w:val="00A53609"/>
    <w:rsid w:val="00A751ED"/>
    <w:rsid w:val="00A8398F"/>
    <w:rsid w:val="00AE2B32"/>
    <w:rsid w:val="00B1492D"/>
    <w:rsid w:val="00B54C8E"/>
    <w:rsid w:val="00B75947"/>
    <w:rsid w:val="00B843AE"/>
    <w:rsid w:val="00BA4126"/>
    <w:rsid w:val="00BB73F3"/>
    <w:rsid w:val="00BC5EDD"/>
    <w:rsid w:val="00C6585C"/>
    <w:rsid w:val="00C70439"/>
    <w:rsid w:val="00CA41C5"/>
    <w:rsid w:val="00CC479F"/>
    <w:rsid w:val="00CF0A7F"/>
    <w:rsid w:val="00D47DA3"/>
    <w:rsid w:val="00DF6CA9"/>
    <w:rsid w:val="00E1616E"/>
    <w:rsid w:val="00E16B75"/>
    <w:rsid w:val="00E61AF2"/>
    <w:rsid w:val="00E6417D"/>
    <w:rsid w:val="00E717DC"/>
    <w:rsid w:val="00EE4640"/>
    <w:rsid w:val="00EF4696"/>
    <w:rsid w:val="00F0563E"/>
    <w:rsid w:val="00F12DA8"/>
    <w:rsid w:val="00F30D1A"/>
    <w:rsid w:val="00F448D0"/>
    <w:rsid w:val="00FC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92D3-2605-44AA-92AE-F1F598F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d</cp:lastModifiedBy>
  <cp:revision>2</cp:revision>
  <cp:lastPrinted>2014-10-27T05:23:00Z</cp:lastPrinted>
  <dcterms:created xsi:type="dcterms:W3CDTF">2020-04-15T09:21:00Z</dcterms:created>
  <dcterms:modified xsi:type="dcterms:W3CDTF">2020-04-15T09:21:00Z</dcterms:modified>
</cp:coreProperties>
</file>